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377" w:rsidRDefault="00657377" w:rsidP="00456EC6">
      <w:pPr>
        <w:tabs>
          <w:tab w:val="left" w:pos="851"/>
          <w:tab w:val="left" w:pos="1134"/>
        </w:tabs>
        <w:spacing w:after="0" w:line="240" w:lineRule="auto"/>
        <w:jc w:val="right"/>
        <w:rPr>
          <w:b/>
        </w:rPr>
      </w:pPr>
      <w:r>
        <w:rPr>
          <w:b/>
        </w:rPr>
        <w:t>Заместителю</w:t>
      </w:r>
      <w:r w:rsidR="00896930">
        <w:rPr>
          <w:b/>
        </w:rPr>
        <w:t xml:space="preserve"> </w:t>
      </w:r>
      <w:r w:rsidR="00456EC6">
        <w:rPr>
          <w:b/>
        </w:rPr>
        <w:t>руководител</w:t>
      </w:r>
      <w:r w:rsidR="00896930">
        <w:rPr>
          <w:b/>
        </w:rPr>
        <w:t>я</w:t>
      </w:r>
      <w:r w:rsidR="00456EC6">
        <w:rPr>
          <w:b/>
        </w:rPr>
        <w:t xml:space="preserve"> </w:t>
      </w:r>
    </w:p>
    <w:p w:rsidR="00657377" w:rsidRDefault="00456EC6" w:rsidP="00456EC6">
      <w:pPr>
        <w:tabs>
          <w:tab w:val="left" w:pos="851"/>
          <w:tab w:val="left" w:pos="1134"/>
        </w:tabs>
        <w:spacing w:after="0" w:line="240" w:lineRule="auto"/>
        <w:jc w:val="right"/>
        <w:rPr>
          <w:b/>
        </w:rPr>
      </w:pPr>
      <w:r>
        <w:rPr>
          <w:b/>
        </w:rPr>
        <w:t>Северо-Западного управления</w:t>
      </w:r>
      <w:r w:rsidR="00657377">
        <w:rPr>
          <w:b/>
        </w:rPr>
        <w:t xml:space="preserve"> </w:t>
      </w:r>
      <w:r>
        <w:rPr>
          <w:b/>
        </w:rPr>
        <w:t xml:space="preserve">Ростехнадзора </w:t>
      </w:r>
    </w:p>
    <w:p w:rsidR="00431622" w:rsidRDefault="00657377" w:rsidP="00456EC6">
      <w:pPr>
        <w:tabs>
          <w:tab w:val="left" w:pos="851"/>
          <w:tab w:val="left" w:pos="1134"/>
        </w:tabs>
        <w:spacing w:after="0" w:line="240" w:lineRule="auto"/>
        <w:jc w:val="right"/>
        <w:rPr>
          <w:b/>
        </w:rPr>
      </w:pPr>
      <w:r>
        <w:rPr>
          <w:b/>
        </w:rPr>
        <w:t>М.В. Прокопьевой</w:t>
      </w:r>
    </w:p>
    <w:p w:rsidR="00456EC6" w:rsidRDefault="00456EC6" w:rsidP="00450094">
      <w:pPr>
        <w:tabs>
          <w:tab w:val="left" w:pos="851"/>
          <w:tab w:val="left" w:pos="1134"/>
        </w:tabs>
        <w:ind w:left="709"/>
        <w:jc w:val="center"/>
        <w:rPr>
          <w:b/>
        </w:rPr>
      </w:pPr>
    </w:p>
    <w:p w:rsidR="00431622" w:rsidRDefault="00CE3F41" w:rsidP="00004123">
      <w:pPr>
        <w:tabs>
          <w:tab w:val="left" w:pos="851"/>
          <w:tab w:val="left" w:pos="1134"/>
        </w:tabs>
        <w:ind w:left="709"/>
        <w:jc w:val="center"/>
        <w:rPr>
          <w:b/>
        </w:rPr>
      </w:pPr>
      <w:r>
        <w:rPr>
          <w:b/>
        </w:rPr>
        <w:t>ЗАЯВКА</w:t>
      </w:r>
    </w:p>
    <w:p w:rsidR="008D6A5E" w:rsidRDefault="008D6A5E" w:rsidP="00004123">
      <w:pPr>
        <w:tabs>
          <w:tab w:val="left" w:pos="851"/>
          <w:tab w:val="left" w:pos="1134"/>
        </w:tabs>
        <w:ind w:left="709"/>
        <w:jc w:val="center"/>
      </w:pPr>
      <w:r>
        <w:rPr>
          <w:b/>
        </w:rPr>
        <w:t>(заполняется на бланке предприятия (организации)</w:t>
      </w:r>
      <w:r w:rsidR="000E5AF6">
        <w:rPr>
          <w:b/>
        </w:rPr>
        <w:t>)</w:t>
      </w:r>
    </w:p>
    <w:p w:rsidR="00431622" w:rsidRDefault="00CE3F41" w:rsidP="00450094">
      <w:pPr>
        <w:autoSpaceDE w:val="0"/>
        <w:autoSpaceDN w:val="0"/>
        <w:adjustRightInd w:val="0"/>
        <w:jc w:val="both"/>
        <w:outlineLvl w:val="3"/>
      </w:pPr>
      <w:r>
        <w:t>Прошу провести</w:t>
      </w:r>
      <w:r w:rsidR="00431622">
        <w:t xml:space="preserve"> </w:t>
      </w:r>
      <w:r>
        <w:t xml:space="preserve">проверку знаний </w:t>
      </w:r>
      <w:r w:rsidR="00F304CD">
        <w:t>теплотехнического персонала</w:t>
      </w:r>
      <w:r w:rsidR="00431622">
        <w:t>: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2"/>
        <w:gridCol w:w="4997"/>
        <w:gridCol w:w="4247"/>
      </w:tblGrid>
      <w:tr w:rsidR="00431622" w:rsidRPr="00DC5C32" w:rsidTr="00AE4B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2" w:rsidRPr="00DC5C32" w:rsidRDefault="00652DB1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2" w:rsidRPr="00DC5C32" w:rsidRDefault="00431622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DC5C32">
              <w:t>Фамилия, имя, отчество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2" w:rsidRPr="00DC5C32" w:rsidRDefault="00431622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07A" w:rsidRPr="00DC5C32" w:rsidTr="00AE4B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A" w:rsidRPr="00DC5C32" w:rsidRDefault="00652DB1">
            <w:pPr>
              <w:autoSpaceDE w:val="0"/>
              <w:autoSpaceDN w:val="0"/>
              <w:adjustRightInd w:val="0"/>
              <w:jc w:val="both"/>
              <w:outlineLvl w:val="3"/>
            </w:pPr>
            <w:r>
              <w:t>2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A" w:rsidRPr="00DC5C32" w:rsidRDefault="004E207A">
            <w:pPr>
              <w:autoSpaceDE w:val="0"/>
              <w:autoSpaceDN w:val="0"/>
              <w:adjustRightInd w:val="0"/>
              <w:outlineLvl w:val="3"/>
            </w:pPr>
            <w:r>
              <w:t>Дата рождения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A" w:rsidRPr="00DC5C32" w:rsidRDefault="004E207A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622" w:rsidRPr="00DC5C32" w:rsidTr="00AE4B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2" w:rsidRPr="00DC5C32" w:rsidRDefault="00652DB1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2" w:rsidRPr="00DC5C32" w:rsidRDefault="004E207A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t>Д</w:t>
            </w:r>
            <w:r w:rsidR="00CE3F41" w:rsidRPr="00DC5C32">
              <w:t>олжность</w:t>
            </w:r>
            <w:r>
              <w:t xml:space="preserve"> работник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2" w:rsidRPr="00DC5C32" w:rsidRDefault="00431622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622" w:rsidRPr="00DC5C32" w:rsidTr="00AE4B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2" w:rsidRPr="00DC5C32" w:rsidRDefault="00652DB1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2" w:rsidRPr="00DC5C32" w:rsidRDefault="003521DD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t>Наименование</w:t>
            </w:r>
            <w:r w:rsidR="00CE3F41" w:rsidRPr="00DC5C32">
              <w:t xml:space="preserve"> организации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2" w:rsidRPr="00DC5C32" w:rsidRDefault="00431622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07A" w:rsidRPr="00DC5C32" w:rsidTr="00AE4B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A" w:rsidRPr="00DC5C32" w:rsidRDefault="00652DB1">
            <w:pPr>
              <w:autoSpaceDE w:val="0"/>
              <w:autoSpaceDN w:val="0"/>
              <w:adjustRightInd w:val="0"/>
              <w:jc w:val="both"/>
              <w:outlineLvl w:val="3"/>
            </w:pPr>
            <w:r>
              <w:t>5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A" w:rsidRDefault="004E207A">
            <w:pPr>
              <w:autoSpaceDE w:val="0"/>
              <w:autoSpaceDN w:val="0"/>
              <w:adjustRightInd w:val="0"/>
              <w:outlineLvl w:val="3"/>
            </w:pPr>
            <w:r>
              <w:t>Почтовый индекс, адрес и ИНН организации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A" w:rsidRPr="00DC5C32" w:rsidRDefault="004E207A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07A" w:rsidRPr="00DC5C32" w:rsidTr="00AE4B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A" w:rsidRPr="00DC5C32" w:rsidRDefault="00652DB1">
            <w:pPr>
              <w:autoSpaceDE w:val="0"/>
              <w:autoSpaceDN w:val="0"/>
              <w:adjustRightInd w:val="0"/>
              <w:jc w:val="both"/>
              <w:outlineLvl w:val="3"/>
            </w:pPr>
            <w:r>
              <w:t>6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A" w:rsidRDefault="004E207A">
            <w:pPr>
              <w:autoSpaceDE w:val="0"/>
              <w:autoSpaceDN w:val="0"/>
              <w:adjustRightInd w:val="0"/>
              <w:outlineLvl w:val="3"/>
            </w:pPr>
            <w:r>
              <w:t xml:space="preserve">Телефон организации, </w:t>
            </w:r>
            <w:r w:rsidRPr="008D6A5E">
              <w:rPr>
                <w:lang w:val="en-US"/>
              </w:rPr>
              <w:t>e</w:t>
            </w:r>
            <w:r w:rsidRPr="000E5AF6">
              <w:t>-</w:t>
            </w:r>
            <w:r w:rsidRPr="008D6A5E">
              <w:rPr>
                <w:lang w:val="en-US"/>
              </w:rPr>
              <w:t>mail</w:t>
            </w:r>
            <w:r>
              <w:t xml:space="preserve"> (контактное лицо) организации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7A" w:rsidRPr="00DC5C32" w:rsidRDefault="004E207A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395" w:rsidRPr="00DC5C32" w:rsidTr="00AE4B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95" w:rsidRPr="00DC5C32" w:rsidRDefault="00FA3A92">
            <w:pPr>
              <w:autoSpaceDE w:val="0"/>
              <w:autoSpaceDN w:val="0"/>
              <w:adjustRightInd w:val="0"/>
              <w:jc w:val="both"/>
              <w:outlineLvl w:val="3"/>
            </w:pPr>
            <w:r>
              <w:t>7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95" w:rsidRDefault="004E207A">
            <w:pPr>
              <w:autoSpaceDE w:val="0"/>
              <w:autoSpaceDN w:val="0"/>
              <w:adjustRightInd w:val="0"/>
              <w:outlineLvl w:val="3"/>
            </w:pPr>
            <w:r w:rsidRPr="00C5249B">
              <w:t>Причина проверки знаний (очередная, внеочередная, первичная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95" w:rsidRPr="00DC5C32" w:rsidRDefault="00030395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AEE" w:rsidRPr="00DC5C32" w:rsidTr="00AE4B7E">
        <w:trPr>
          <w:trHeight w:val="183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EE" w:rsidRPr="009552A9" w:rsidRDefault="00FA3A92">
            <w:pPr>
              <w:autoSpaceDE w:val="0"/>
              <w:autoSpaceDN w:val="0"/>
              <w:adjustRightInd w:val="0"/>
              <w:jc w:val="both"/>
              <w:outlineLvl w:val="3"/>
            </w:pPr>
            <w:r>
              <w:t>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9B" w:rsidRPr="00FB57B7" w:rsidRDefault="005C6AEE" w:rsidP="00C5249B">
            <w:pPr>
              <w:autoSpaceDE w:val="0"/>
              <w:autoSpaceDN w:val="0"/>
              <w:adjustRightInd w:val="0"/>
              <w:spacing w:after="0"/>
              <w:outlineLvl w:val="3"/>
            </w:pPr>
            <w:r w:rsidRPr="00FB57B7">
              <w:t xml:space="preserve">Возложенные обязанности </w:t>
            </w:r>
          </w:p>
          <w:p w:rsidR="005C6AEE" w:rsidRPr="00FB57B7" w:rsidRDefault="00B9502C" w:rsidP="00C5249B">
            <w:pPr>
              <w:autoSpaceDE w:val="0"/>
              <w:autoSpaceDN w:val="0"/>
              <w:adjustRightInd w:val="0"/>
              <w:spacing w:after="0"/>
              <w:outlineLvl w:val="3"/>
            </w:pPr>
            <w:r w:rsidRPr="00FB57B7">
              <w:t>(член аттестационной комиссии по проверке знаний организации, специалист по охране труда, председатель аттестационной комиссии, ответственные за исправное состояние и безопасную эксплуатацию тепловых энергоустановок (заместители), в связи с аварией, несчастным случаем и др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EE" w:rsidRPr="00DC5C32" w:rsidRDefault="005C6AEE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622" w:rsidRPr="00DC5C32" w:rsidTr="00AE4B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2" w:rsidRPr="00DC5C32" w:rsidRDefault="00FA3A92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9B" w:rsidRPr="00FB57B7" w:rsidRDefault="00AF598A" w:rsidP="00C5249B">
            <w:pPr>
              <w:autoSpaceDE w:val="0"/>
              <w:autoSpaceDN w:val="0"/>
              <w:adjustRightInd w:val="0"/>
              <w:spacing w:after="0"/>
              <w:outlineLvl w:val="3"/>
            </w:pPr>
            <w:r w:rsidRPr="00FB57B7">
              <w:t xml:space="preserve">Категория персонала </w:t>
            </w:r>
          </w:p>
          <w:p w:rsidR="00431622" w:rsidRPr="00FB57B7" w:rsidRDefault="00AF598A" w:rsidP="00C5249B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FB57B7">
              <w:t>(</w:t>
            </w:r>
            <w:r w:rsidR="00B9502C" w:rsidRPr="00FB57B7">
              <w:t xml:space="preserve">теплоэнергетический персонал, </w:t>
            </w:r>
            <w:r w:rsidR="00111802" w:rsidRPr="00FB57B7">
              <w:t>руководящий работник, руководитель структурного подразделения, управленческий персонал, специалисты, оперативные руководители, оперативный, ремонтный и оперативно-ремонтный персонал</w:t>
            </w:r>
            <w:r w:rsidRPr="00FB57B7">
              <w:t>)</w:t>
            </w:r>
            <w:r w:rsidR="00F67196">
              <w:t>, специалист по охране труд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22" w:rsidRPr="00DC5C32" w:rsidRDefault="00431622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3BF" w:rsidRPr="00DC5C32" w:rsidTr="00AE4B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BF" w:rsidRPr="00DC5C32" w:rsidRDefault="00FA3A92">
            <w:pPr>
              <w:autoSpaceDE w:val="0"/>
              <w:autoSpaceDN w:val="0"/>
              <w:adjustRightInd w:val="0"/>
              <w:jc w:val="both"/>
              <w:outlineLvl w:val="3"/>
            </w:pPr>
            <w:r>
              <w:t>1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BF" w:rsidRDefault="005C6AEE" w:rsidP="00111802">
            <w:pPr>
              <w:autoSpaceDE w:val="0"/>
              <w:autoSpaceDN w:val="0"/>
              <w:adjustRightInd w:val="0"/>
              <w:outlineLvl w:val="3"/>
            </w:pPr>
            <w:r>
              <w:t>Стаж работы в указанной должности на данном предприятии (лет, месяцев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BF" w:rsidRPr="00DC5C32" w:rsidRDefault="00C913BF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CC5" w:rsidRPr="00DC5C32" w:rsidTr="00AE4B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5" w:rsidRDefault="00FA3A92">
            <w:pPr>
              <w:autoSpaceDE w:val="0"/>
              <w:autoSpaceDN w:val="0"/>
              <w:adjustRightInd w:val="0"/>
              <w:jc w:val="both"/>
              <w:outlineLvl w:val="3"/>
            </w:pPr>
            <w:r>
              <w:t>1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5" w:rsidRDefault="00511CC5" w:rsidP="00111802">
            <w:pPr>
              <w:autoSpaceDE w:val="0"/>
              <w:autoSpaceDN w:val="0"/>
              <w:adjustRightInd w:val="0"/>
              <w:outlineLvl w:val="3"/>
            </w:pPr>
            <w:r w:rsidRPr="00872CEC">
              <w:rPr>
                <w:b/>
              </w:rPr>
              <w:t>Данные о предыдущей проверке знаний: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C5" w:rsidRPr="00DC5C32" w:rsidRDefault="00511CC5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49B" w:rsidRPr="00DC5C32" w:rsidTr="00AE4B7E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49B" w:rsidRDefault="00C5249B">
            <w:pPr>
              <w:autoSpaceDE w:val="0"/>
              <w:autoSpaceDN w:val="0"/>
              <w:adjustRightInd w:val="0"/>
              <w:jc w:val="both"/>
              <w:outlineLvl w:val="3"/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9B" w:rsidRPr="00872CEC" w:rsidRDefault="00C5249B" w:rsidP="00FA3A92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>
              <w:t>Дата пр</w:t>
            </w:r>
            <w:r w:rsidR="00FA3A92">
              <w:t>оверки, номер протокола, оценк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9B" w:rsidRPr="00DC5C32" w:rsidRDefault="00C5249B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49B" w:rsidRPr="00DC5C32" w:rsidTr="00AE4B7E"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49B" w:rsidRDefault="00C5249B">
            <w:pPr>
              <w:autoSpaceDE w:val="0"/>
              <w:autoSpaceDN w:val="0"/>
              <w:adjustRightInd w:val="0"/>
              <w:jc w:val="both"/>
              <w:outlineLvl w:val="3"/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9B" w:rsidRPr="00872CEC" w:rsidRDefault="00C5249B" w:rsidP="00111802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>
              <w:t>Дата следующей проверки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9B" w:rsidRPr="00DC5C32" w:rsidRDefault="00C5249B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49B" w:rsidRPr="00DC5C32" w:rsidTr="00AE4B7E"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49B" w:rsidRDefault="00C5249B">
            <w:pPr>
              <w:autoSpaceDE w:val="0"/>
              <w:autoSpaceDN w:val="0"/>
              <w:adjustRightInd w:val="0"/>
              <w:jc w:val="both"/>
              <w:outlineLvl w:val="3"/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9B" w:rsidRPr="00872CEC" w:rsidRDefault="00C5249B" w:rsidP="00111802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>
              <w:t>Вид персонал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9B" w:rsidRPr="00DC5C32" w:rsidRDefault="00C5249B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49B" w:rsidRPr="00DC5C32" w:rsidTr="00AE4B7E"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49B" w:rsidRDefault="00C5249B">
            <w:pPr>
              <w:autoSpaceDE w:val="0"/>
              <w:autoSpaceDN w:val="0"/>
              <w:adjustRightInd w:val="0"/>
              <w:jc w:val="both"/>
              <w:outlineLvl w:val="3"/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9B" w:rsidRDefault="00C5249B" w:rsidP="00111802">
            <w:pPr>
              <w:autoSpaceDE w:val="0"/>
              <w:autoSpaceDN w:val="0"/>
              <w:adjustRightInd w:val="0"/>
              <w:outlineLvl w:val="3"/>
            </w:pPr>
            <w:r>
              <w:t>Вид проверки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9B" w:rsidRPr="00DC5C32" w:rsidRDefault="00C5249B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49B" w:rsidRPr="00DC5C32" w:rsidTr="00AE4B7E"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9B" w:rsidRDefault="00C5249B">
            <w:pPr>
              <w:autoSpaceDE w:val="0"/>
              <w:autoSpaceDN w:val="0"/>
              <w:adjustRightInd w:val="0"/>
              <w:jc w:val="both"/>
              <w:outlineLvl w:val="3"/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9B" w:rsidRDefault="00C5249B" w:rsidP="00111802">
            <w:pPr>
              <w:autoSpaceDE w:val="0"/>
              <w:autoSpaceDN w:val="0"/>
              <w:adjustRightInd w:val="0"/>
              <w:outlineLvl w:val="3"/>
            </w:pPr>
            <w:r>
              <w:t>В какой комиссии проведена проверка знаний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9B" w:rsidRPr="00DC5C32" w:rsidRDefault="00C5249B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AEE" w:rsidRPr="00DC5C32" w:rsidTr="00AE4B7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EE" w:rsidRDefault="00C5249B">
            <w:pPr>
              <w:autoSpaceDE w:val="0"/>
              <w:autoSpaceDN w:val="0"/>
              <w:adjustRightInd w:val="0"/>
              <w:jc w:val="both"/>
              <w:outlineLvl w:val="3"/>
            </w:pPr>
            <w:r>
              <w:lastRenderedPageBreak/>
              <w:t>1</w:t>
            </w:r>
            <w:r w:rsidR="00FA3A92">
              <w:t>2</w:t>
            </w:r>
            <w:bookmarkStart w:id="0" w:name="_GoBack"/>
            <w:bookmarkEnd w:id="0"/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EE" w:rsidRPr="008D6A5E" w:rsidRDefault="004E207A" w:rsidP="00A24B32">
            <w:pPr>
              <w:autoSpaceDE w:val="0"/>
              <w:autoSpaceDN w:val="0"/>
              <w:adjustRightInd w:val="0"/>
              <w:outlineLvl w:val="3"/>
            </w:pPr>
            <w:r w:rsidRPr="0000527B">
              <w:t>Объём проверки знаний (нормативные правовые акты, знание требований которых необходимо проверить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EE" w:rsidRPr="00DC5C32" w:rsidRDefault="005C6AEE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6A5E" w:rsidRDefault="008D6A5E" w:rsidP="00450094">
      <w:pPr>
        <w:rPr>
          <w:color w:val="FF0000"/>
        </w:rPr>
      </w:pPr>
    </w:p>
    <w:p w:rsidR="00431622" w:rsidRDefault="00431622">
      <w:r w:rsidRPr="00004123">
        <w:t xml:space="preserve">Руководитель организации </w:t>
      </w:r>
      <w:r w:rsidRPr="00004123">
        <w:tab/>
      </w:r>
      <w:r w:rsidRPr="00004123">
        <w:tab/>
        <w:t>____________________________ /</w:t>
      </w:r>
      <w:r w:rsidRPr="00004123">
        <w:tab/>
      </w:r>
      <w:r>
        <w:tab/>
      </w:r>
      <w:r w:rsidRPr="00004123">
        <w:tab/>
        <w:t>/</w:t>
      </w:r>
    </w:p>
    <w:p w:rsidR="005C6AEE" w:rsidRDefault="005C6AEE" w:rsidP="005C6AEE">
      <w:pPr>
        <w:jc w:val="center"/>
      </w:pPr>
      <w:r>
        <w:t>М.П.</w:t>
      </w:r>
    </w:p>
    <w:p w:rsidR="005C6AEE" w:rsidRDefault="005C6AEE">
      <w:r>
        <w:t>_____________________</w:t>
      </w:r>
    </w:p>
    <w:p w:rsidR="005C6AEE" w:rsidRPr="00004123" w:rsidRDefault="005C6AEE">
      <w:r>
        <w:t>(дата)</w:t>
      </w:r>
    </w:p>
    <w:sectPr w:rsidR="005C6AEE" w:rsidRPr="00004123" w:rsidSect="005C6AE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094"/>
    <w:rsid w:val="00004123"/>
    <w:rsid w:val="00030395"/>
    <w:rsid w:val="000E5AF6"/>
    <w:rsid w:val="00111802"/>
    <w:rsid w:val="002D2937"/>
    <w:rsid w:val="003102B9"/>
    <w:rsid w:val="003521DD"/>
    <w:rsid w:val="003E2B50"/>
    <w:rsid w:val="0040685E"/>
    <w:rsid w:val="00431622"/>
    <w:rsid w:val="00450094"/>
    <w:rsid w:val="00456EC6"/>
    <w:rsid w:val="004D2EFA"/>
    <w:rsid w:val="004E207A"/>
    <w:rsid w:val="00511CC5"/>
    <w:rsid w:val="005C6AEE"/>
    <w:rsid w:val="006078F0"/>
    <w:rsid w:val="00652DB1"/>
    <w:rsid w:val="00657377"/>
    <w:rsid w:val="006D43B4"/>
    <w:rsid w:val="00753822"/>
    <w:rsid w:val="00794A5B"/>
    <w:rsid w:val="008221BA"/>
    <w:rsid w:val="0087762F"/>
    <w:rsid w:val="00896930"/>
    <w:rsid w:val="008A5BD7"/>
    <w:rsid w:val="008D6A5E"/>
    <w:rsid w:val="009552A9"/>
    <w:rsid w:val="009A0EB2"/>
    <w:rsid w:val="009E519E"/>
    <w:rsid w:val="00A22874"/>
    <w:rsid w:val="00A24B32"/>
    <w:rsid w:val="00A5267A"/>
    <w:rsid w:val="00AE4B7E"/>
    <w:rsid w:val="00AF598A"/>
    <w:rsid w:val="00B9502C"/>
    <w:rsid w:val="00C05F4F"/>
    <w:rsid w:val="00C43349"/>
    <w:rsid w:val="00C5249B"/>
    <w:rsid w:val="00C913BF"/>
    <w:rsid w:val="00CE3F41"/>
    <w:rsid w:val="00D11D2F"/>
    <w:rsid w:val="00D70787"/>
    <w:rsid w:val="00DC5C32"/>
    <w:rsid w:val="00E86423"/>
    <w:rsid w:val="00F304CD"/>
    <w:rsid w:val="00F67196"/>
    <w:rsid w:val="00FA3A92"/>
    <w:rsid w:val="00FB57B7"/>
    <w:rsid w:val="00FC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C5B3A0"/>
  <w15:chartTrackingRefBased/>
  <w15:docId w15:val="{C33AA3FB-9A40-445D-B4A6-391836B8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A5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50094"/>
    <w:pPr>
      <w:ind w:left="720"/>
    </w:pPr>
    <w:rPr>
      <w:lang w:eastAsia="en-US"/>
    </w:rPr>
  </w:style>
  <w:style w:type="paragraph" w:styleId="a3">
    <w:name w:val="Balloon Text"/>
    <w:basedOn w:val="a"/>
    <w:semiHidden/>
    <w:rsid w:val="009A0E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6A4FE-78A8-487A-A69C-686C9512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Ростехнадзор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LebedevaIU</dc:creator>
  <cp:keywords/>
  <dc:description/>
  <cp:lastModifiedBy>Olya2</cp:lastModifiedBy>
  <cp:revision>16</cp:revision>
  <cp:lastPrinted>2013-04-09T07:53:00Z</cp:lastPrinted>
  <dcterms:created xsi:type="dcterms:W3CDTF">2020-10-12T10:13:00Z</dcterms:created>
  <dcterms:modified xsi:type="dcterms:W3CDTF">2020-10-12T13:48:00Z</dcterms:modified>
</cp:coreProperties>
</file>